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FC" w:rsidRPr="0018072D" w:rsidRDefault="00FD3698" w:rsidP="006731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ценарий Новогоднего праздника </w:t>
      </w:r>
      <w:r w:rsidR="003D4DFC" w:rsidRPr="0018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утешествие по сказкам»</w:t>
      </w:r>
      <w:r w:rsidRPr="0018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B4592" w:rsidRDefault="00FD3698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B4592" w:rsidRDefault="005B4592" w:rsidP="005B459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</w:t>
      </w:r>
      <w:r>
        <w:rPr>
          <w:color w:val="000000"/>
          <w:sz w:val="27"/>
          <w:szCs w:val="27"/>
        </w:rPr>
        <w:t xml:space="preserve">: Создание  условий </w:t>
      </w:r>
      <w:r>
        <w:rPr>
          <w:color w:val="000000"/>
          <w:sz w:val="27"/>
          <w:szCs w:val="27"/>
        </w:rPr>
        <w:t xml:space="preserve"> для совершенствования художественн</w:t>
      </w:r>
      <w:proofErr w:type="gramStart"/>
      <w:r>
        <w:rPr>
          <w:color w:val="000000"/>
          <w:sz w:val="27"/>
          <w:szCs w:val="27"/>
        </w:rPr>
        <w:t>о-</w:t>
      </w:r>
      <w:proofErr w:type="gramEnd"/>
      <w:r>
        <w:rPr>
          <w:color w:val="000000"/>
          <w:sz w:val="27"/>
          <w:szCs w:val="27"/>
        </w:rPr>
        <w:t xml:space="preserve"> речевых исполнительских навыков ( эмоциональность исполнения, мимикой, жестом, интонацией).</w:t>
      </w:r>
    </w:p>
    <w:p w:rsidR="005B4592" w:rsidRDefault="005B4592" w:rsidP="005B459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</w:t>
      </w:r>
      <w:r>
        <w:rPr>
          <w:color w:val="000000"/>
          <w:sz w:val="27"/>
          <w:szCs w:val="27"/>
        </w:rPr>
        <w:t>:</w:t>
      </w:r>
    </w:p>
    <w:p w:rsidR="005B4592" w:rsidRDefault="005B4592" w:rsidP="005B459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Закреплять умение использовать средства выразительности (жесты, мимика, интонация, движения).</w:t>
      </w:r>
    </w:p>
    <w:p w:rsidR="005B4592" w:rsidRDefault="005B4592" w:rsidP="005B459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Формировать возможность постигать художественные образы, создания средствами театральной выразительности (свет, грим, музыка, слово, хореография, декорации).</w:t>
      </w:r>
      <w:proofErr w:type="gramEnd"/>
    </w:p>
    <w:p w:rsidR="005B4592" w:rsidRDefault="005B4592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D3698" w:rsidRPr="005B4592" w:rsidRDefault="00FD3698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1807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йствующие</w:t>
      </w:r>
      <w:r w:rsidR="006C01F9" w:rsidRPr="001807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лица.  Взрослые: Ведущая,</w:t>
      </w:r>
      <w:r w:rsidR="001807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негурочка, Дед Мороз</w:t>
      </w:r>
      <w:r w:rsidR="001807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 Баба Яга</w:t>
      </w:r>
      <w:r w:rsidRPr="001807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FD3698" w:rsidRPr="0018072D" w:rsidRDefault="00FD3698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ти:</w:t>
      </w:r>
      <w:r w:rsidR="001655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Заяц, Лиса, Собака, Медведь, Петушок, Белоснежка, Гном 1, Гном 2, Гном 3, Гном 4, Гном 5, Красная Шапочка, Волк, Белочка.</w:t>
      </w:r>
    </w:p>
    <w:p w:rsidR="005B4592" w:rsidRDefault="005B4592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3698" w:rsidRPr="00E32990" w:rsidRDefault="00FD3698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</w:t>
      </w:r>
      <w:r w:rsidR="00E32990" w:rsidRPr="00823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22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то такое зима»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="00FD3698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т новый год сказочные двери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йчас сюда пришли все, кто в сказки верит…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из нас, конечно, ждет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й этот праздник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больше всех на свете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т этот праздник дети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усть сегодня в нашем зале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т улыбки, шутки, смех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аздник Новогодний открываем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ёлку приглашаем всех, всех, всех!</w:t>
      </w:r>
    </w:p>
    <w:p w:rsidR="003D4DFC" w:rsidRPr="0018072D" w:rsidRDefault="00FD3698" w:rsidP="00FD3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 праздник новогодний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 ёлки и зимы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друзей своих сегодня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ласили в гости мы.</w:t>
      </w:r>
    </w:p>
    <w:p w:rsidR="003D4DFC" w:rsidRPr="0018072D" w:rsidRDefault="00FD3698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.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ужим шумный хоровод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ьются песни звонко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значит-Новый год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значит-Елка!</w:t>
      </w:r>
    </w:p>
    <w:p w:rsidR="003D4DFC" w:rsidRPr="0018072D" w:rsidRDefault="00FD3698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есело сегодня,</w:t>
      </w:r>
    </w:p>
    <w:p w:rsidR="003D4DFC" w:rsidRPr="0018072D" w:rsidRDefault="003D4DFC" w:rsidP="003D4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некогда скучать.</w:t>
      </w:r>
    </w:p>
    <w:p w:rsidR="003D4DFC" w:rsidRPr="0018072D" w:rsidRDefault="0018072D" w:rsidP="003D4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й праздник новогодний</w:t>
      </w:r>
    </w:p>
    <w:p w:rsidR="003D4DFC" w:rsidRPr="0018072D" w:rsidRDefault="003D4DFC" w:rsidP="003D4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бя пришли встречать!</w:t>
      </w:r>
    </w:p>
    <w:p w:rsidR="003D4DFC" w:rsidRPr="0018072D" w:rsidRDefault="00FD3698" w:rsidP="00FD3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Будет снегом все 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рыто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: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И деревья, и дома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вищет ветер легкокрылый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Здравствуй зимушка-зима!</w:t>
      </w:r>
    </w:p>
    <w:p w:rsidR="003D4DFC" w:rsidRPr="0018072D" w:rsidRDefault="00FD3698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5.</w:t>
      </w: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ёлка вся в игрушках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шары на ней блестят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ша ёлка с Новым годом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здравляет всех ребят!</w:t>
      </w:r>
    </w:p>
    <w:p w:rsidR="003D4DFC" w:rsidRPr="0018072D" w:rsidRDefault="00FD3698" w:rsidP="00FD3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ики, бусы на ветках висят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ует ёлка больших и ребят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о будет сегодня у нас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лочке праздник подарим сейчас.</w:t>
      </w:r>
    </w:p>
    <w:p w:rsidR="003D4DFC" w:rsidRPr="0018072D" w:rsidRDefault="00FD3698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7.</w:t>
      </w: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ёлочка лесная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истая, густая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д солнышком росла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раздник к нам пришла!</w:t>
      </w:r>
    </w:p>
    <w:p w:rsidR="003D4DFC" w:rsidRPr="0018072D" w:rsidRDefault="00FD3698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8.</w:t>
      </w: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лотым дождём сверкает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уютный светлый зал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лка в гости приглашает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 для праздника настал.</w:t>
      </w:r>
    </w:p>
    <w:p w:rsidR="003D4DFC" w:rsidRPr="0018072D" w:rsidRDefault="00FD3698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9.</w:t>
      </w: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нам целый год на праздник собиралась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ёная красавица лесов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 тихонько наряжалась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от её наряд готов.</w:t>
      </w:r>
    </w:p>
    <w:p w:rsidR="006C01F9" w:rsidRPr="0018072D" w:rsidRDefault="00FD3698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0.</w:t>
      </w: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Ёлка наша и пушиста, </w:t>
      </w:r>
    </w:p>
    <w:p w:rsidR="003D4DFC" w:rsidRPr="0018072D" w:rsidRDefault="006C01F9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ойна, и зелена,</w:t>
      </w:r>
    </w:p>
    <w:p w:rsidR="006C01F9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лько что-то огоньками </w:t>
      </w:r>
    </w:p>
    <w:p w:rsidR="00FD3698" w:rsidRPr="0018072D" w:rsidRDefault="006C01F9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горит у нас она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ая:</w:t>
      </w:r>
      <w:r w:rsidR="00FD3698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орядок мы исправим, огоньки гореть заставим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ем громко: </w:t>
      </w:r>
      <w:r w:rsidRPr="001807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Раз, два, три, ну-ка, ёлочка, гори!»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чего не получается-огоньки не зажигаются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х, кричите слабовато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дружно все ребята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кнем громко «Раз, два, три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елочка гори!»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вот опять не загорается</w:t>
      </w:r>
      <w:r w:rsidRPr="00180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3D4DFC" w:rsidRPr="0018072D" w:rsidRDefault="00FD3698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</w:t>
      </w: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бенгальские огни сияют,</w:t>
      </w:r>
      <w:r w:rsidR="003D4DFC"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br/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хлопушек раздается гром,</w:t>
      </w:r>
      <w:r w:rsidR="003D4DFC"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br/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с Новым годом,</w:t>
      </w:r>
      <w:r w:rsidR="003D4DFC"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br/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счастьем поздравляют,</w:t>
      </w:r>
      <w:r w:rsidR="003D4DFC"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br/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на празднике для елочки споем.</w:t>
      </w:r>
    </w:p>
    <w:p w:rsidR="003D4DFC" w:rsidRPr="0018072D" w:rsidRDefault="007E0FF3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сня «В гости ёлочка пришла</w:t>
      </w:r>
      <w:r w:rsidR="006841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ая: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конец-то получилось, наша ёлка засветилась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вы проходите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тихонько посидите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нам из леса в Новый год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ка зимняя идет.</w:t>
      </w:r>
    </w:p>
    <w:p w:rsidR="003D4DFC" w:rsidRPr="0018072D" w:rsidRDefault="00FD3698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Звучит музыка, появляется С</w:t>
      </w:r>
      <w:r w:rsidR="003D4DFC" w:rsidRPr="0018072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негурочка</w:t>
      </w:r>
      <w:r w:rsidR="003D4DFC"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егурочка:</w:t>
      </w:r>
      <w:r w:rsidR="00FD3698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я Снегурочкой зовут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Дедушки Мороза внучка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жиночки</w:t>
      </w:r>
      <w:proofErr w:type="spellEnd"/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ои сестрицы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удем вместе мы кружиться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укроем покрывалом, чтоб земле теплее стало.</w:t>
      </w:r>
    </w:p>
    <w:p w:rsidR="0068410F" w:rsidRPr="0068410F" w:rsidRDefault="007E0FF3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 xml:space="preserve">Танец «Кружево - </w:t>
      </w:r>
      <w:r w:rsidR="0068410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снег устилает тропинки»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егурочка:</w:t>
      </w:r>
      <w:r w:rsidR="00FD3698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, какая у вас елка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иков на елке сколько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ушиста, и стройна -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ам нравится она?</w:t>
      </w:r>
      <w:r w:rsidR="00FD3698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(дети отвечают)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 </w:t>
      </w:r>
      <w:proofErr w:type="spellStart"/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жиночками</w:t>
      </w:r>
      <w:proofErr w:type="spellEnd"/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месте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если вот эту песню</w:t>
      </w:r>
      <w:proofErr w:type="gramStart"/>
      <w:r w:rsidRPr="0018072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="0018072D" w:rsidRPr="0018072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proofErr w:type="gramEnd"/>
      <w:r w:rsidR="0018072D" w:rsidRPr="0018072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казывает детям пластинку)</w:t>
      </w:r>
    </w:p>
    <w:p w:rsidR="003D4DFC" w:rsidRPr="0018072D" w:rsidRDefault="006C01F9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Дед М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оз в подарок дал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эту песенку споет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 счастлив целый год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 песенка-пластинка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то тоненькая льдинка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бы мне не уронить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енку бы не разбить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</w:t>
      </w:r>
      <w:r w:rsidR="00FD3698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 попробуем спеть эту песенку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ходите сюда ребятки.</w:t>
      </w:r>
    </w:p>
    <w:p w:rsidR="003D4DFC" w:rsidRPr="0018072D" w:rsidRDefault="006C01F9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Дети выходят, з</w:t>
      </w:r>
      <w:r w:rsidR="00310F39" w:rsidRPr="0018072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вучит грозная музыка</w:t>
      </w:r>
      <w:proofErr w:type="gramStart"/>
      <w:r w:rsidR="00310F39" w:rsidRPr="0018072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 xml:space="preserve"> ,</w:t>
      </w:r>
      <w:proofErr w:type="gramEnd"/>
      <w:r w:rsidR="00310F39" w:rsidRPr="0018072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="00FD3698" w:rsidRPr="0018072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летит Баба Я</w:t>
      </w:r>
      <w:r w:rsidR="00310F39" w:rsidRPr="0018072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га</w:t>
      </w:r>
      <w:r w:rsidR="003D4DFC" w:rsidRPr="0018072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егурочка: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FD3698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что это, слышите? Прячьтесь скорей</w:t>
      </w:r>
      <w:r w:rsidR="00FD3698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убегают на свои места)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аба яга:</w:t>
      </w:r>
      <w:r w:rsidR="00FD3698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- злая, коварная баба Яга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 детства не люблю добро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икакой к вам Новый год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в гости не придет!</w:t>
      </w:r>
    </w:p>
    <w:p w:rsidR="003D4DFC" w:rsidRPr="0018072D" w:rsidRDefault="0018072D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песенка, подарок Д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а?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егурочка:</w:t>
      </w:r>
      <w:r w:rsidR="00FD3698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, ни за что не покажу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аба яга:</w:t>
      </w:r>
      <w:r w:rsidR="00FD3698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 ту песню отберу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егурочка:</w:t>
      </w:r>
      <w:r w:rsidR="00FD3698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дай, не смей, не отбирай…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аба Яга:</w:t>
      </w:r>
      <w:r w:rsidR="00FD3698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ашу песню разобью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колки по ветру пущу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разным сказкам пусть летят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скроются от глаз ребят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Звук разбившегося</w:t>
      </w:r>
      <w:r w:rsidR="00FD3698" w:rsidRPr="0018072D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стекла</w:t>
      </w:r>
      <w:r w:rsidRPr="0018072D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 </w:t>
      </w:r>
      <w:r w:rsidR="00FD3698" w:rsidRPr="0018072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(бросает пластинк</w:t>
      </w:r>
      <w:r w:rsidRPr="0018072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у)</w:t>
      </w:r>
      <w:r w:rsidRPr="0018072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колки унесу с собою</w:t>
      </w:r>
      <w:r w:rsidR="00FD3698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(колдует)</w:t>
      </w:r>
      <w:r w:rsidRPr="0018072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Звучит грозная музыка </w:t>
      </w:r>
      <w:r w:rsidRPr="0018072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(гаснут огоньки на елке и в зале гаснет свет)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аба Яга:</w:t>
      </w:r>
      <w:r w:rsidR="00FD3698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ньки я все украла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 ваш заколдовала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 все черным – черно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елила грусть и зло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ку унесу с собою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танешь глыбой ледяною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Яга</w:t>
      </w:r>
      <w:r w:rsidRPr="00180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8072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лобно смеётся и накрывает Снегурочку белым покрывалом</w:t>
      </w:r>
      <w:r w:rsidR="00310F39" w:rsidRPr="0018072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, Снегурочка роняет волшебную палочку</w:t>
      </w:r>
      <w:r w:rsidRPr="0018072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)</w:t>
      </w:r>
      <w:r w:rsidR="00310F39" w:rsidRPr="0018072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ль осколки не найдёте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сенку не соберёте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негурка ваша у меня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ется навек одна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 ваш я завершаю</w:t>
      </w:r>
    </w:p>
    <w:p w:rsidR="00D87D80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</w:t>
      </w:r>
      <w:proofErr w:type="spellStart"/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дбай</w:t>
      </w:r>
      <w:proofErr w:type="spellEnd"/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улетаю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(Под музыку улетает на метле из зала)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ая:</w:t>
      </w:r>
      <w:r w:rsidR="00D87D80"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коль осколки не найдем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есенку не соберем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ый год у нас друзья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наступит никогда.</w:t>
      </w:r>
    </w:p>
    <w:p w:rsidR="003D4DFC" w:rsidRPr="0018072D" w:rsidRDefault="00D87D80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абы Яги нужно С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урочку забрать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елочка наша загорелась опять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лишь тогда к нам Дед Мороз придет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радость и подарки принесет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же нам ребята найти нашу новогоднюю песню?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ам Баба Яга говорила? По разным сказкам пусть осколки летят?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нужно отправляться в сказки</w:t>
      </w: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огда мы соберем оск</w:t>
      </w:r>
      <w:r w:rsidR="007D34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ки от нашей новогодней песни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как нам разгадать, поиски с чего начать?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какой же сказке мы песенку должны искать?</w:t>
      </w:r>
    </w:p>
    <w:p w:rsidR="00310F39" w:rsidRPr="0018072D" w:rsidRDefault="00310F39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Снегурочка обронила волшебную палочку, как думаете она поможет нам очутиться в сказке и найти нашу песенку? </w:t>
      </w:r>
      <w:r w:rsidRPr="001807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D87D80" w:rsidRPr="0018072D" w:rsidRDefault="00310F39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42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огда в путь! </w:t>
      </w:r>
      <w:r w:rsidR="003D4DFC" w:rsidRPr="007D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у сп</w:t>
      </w:r>
      <w:r w:rsidRPr="007D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 и осколки песенки найти поможет нам</w:t>
      </w: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ая палочка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Взмахивает палочкой под волшебную музыку и говорит...)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махом палочки волшебной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чудесный мир открою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мы перенесемся</w:t>
      </w:r>
    </w:p>
    <w:p w:rsidR="00310F39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 к сказочным героям!!!</w:t>
      </w:r>
    </w:p>
    <w:p w:rsidR="00310F39" w:rsidRPr="0018072D" w:rsidRDefault="00310F39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домик у дорожки?</w:t>
      </w:r>
      <w:r w:rsidRPr="00180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мне что-то незнаком.</w:t>
      </w:r>
      <w:r w:rsidRPr="00180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-ка я сейчас в окошко</w:t>
      </w:r>
      <w:r w:rsidRPr="00180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ляжу одним глазком.</w:t>
      </w:r>
      <w:r w:rsidRPr="001807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глядывает</w:t>
      </w:r>
      <w:r w:rsidRPr="001807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807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е в доме, интересно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ет…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зайчик, почему ты плачешь?</w:t>
      </w:r>
    </w:p>
    <w:p w:rsidR="003D4DFC" w:rsidRPr="0018072D" w:rsidRDefault="00D87D80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</w:t>
      </w:r>
      <w:r w:rsidR="003D4DFC"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итрая лиса меня из моего дома выгнала.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</w:t>
      </w:r>
      <w:r w:rsidR="003D4DFC"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исичка - Я плутовка,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олоченая головка.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шо здесь жить одной,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т домик теперь мой.</w:t>
      </w:r>
    </w:p>
    <w:p w:rsidR="003D4DFC" w:rsidRPr="0018072D" w:rsidRDefault="00310F39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можем тебе выгнать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итрую лисичку из домика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зовем на помощь к зайке его друга собачку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чка загавкает может лиса его испугается и убежит из домика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й собачка выбегай, друга зайца выручай!</w:t>
      </w:r>
    </w:p>
    <w:p w:rsidR="003D4DFC" w:rsidRPr="0018072D" w:rsidRDefault="00D87D80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ака</w:t>
      </w:r>
      <w:r w:rsidR="003D4DFC"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в-гав поди лиса вон из </w:t>
      </w:r>
      <w:proofErr w:type="spellStart"/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юшкиной</w:t>
      </w:r>
      <w:proofErr w:type="spellEnd"/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ушки.</w:t>
      </w:r>
    </w:p>
    <w:p w:rsidR="003D4DFC" w:rsidRPr="0018072D" w:rsidRDefault="00D87D80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</w:t>
      </w:r>
      <w:proofErr w:type="gramStart"/>
      <w:r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скочу, как выпрыгну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йдут клочки по закоулочкам!</w:t>
      </w:r>
    </w:p>
    <w:p w:rsidR="003D4DFC" w:rsidRPr="0018072D" w:rsidRDefault="00310F39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3D4DFC" w:rsidRPr="001807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угалась собачка убежала.</w:t>
      </w:r>
      <w:r w:rsidRPr="001807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3D4DFC" w:rsidRPr="0018072D" w:rsidRDefault="00310F39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ая: 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лачь заинька, прогоним мы лису!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овем-ка медведя на помощь.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иша, </w:t>
      </w:r>
      <w:proofErr w:type="spellStart"/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ка</w:t>
      </w:r>
      <w:proofErr w:type="spellEnd"/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дведь!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оставь свою берлогу,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ходи к нам, на подмогу!</w:t>
      </w:r>
      <w:r w:rsidR="003D4DFC" w:rsidRPr="00180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D87D80"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</w:t>
      </w:r>
      <w:r w:rsidR="003D4DFC"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87D80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лисица, отвори!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рей из дома уходи!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7D80"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</w:t>
      </w:r>
      <w:r w:rsidR="003D4DFC"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87D80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скачу, как выпрыгну, пойдут клочки по закоулочкам.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7D80"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</w:t>
      </w:r>
      <w:r w:rsidR="003D4DFC"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87D80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не сможет прогнать Лису из моего дома.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ая: 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наю! Кто поможет тебе. Это Петушок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я, </w:t>
      </w:r>
      <w:proofErr w:type="spellStart"/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я</w:t>
      </w:r>
      <w:proofErr w:type="spellEnd"/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тушок</w:t>
      </w: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олотой гребешок,</w:t>
      </w: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рано встаешь,</w:t>
      </w: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омко песни поёшь.</w:t>
      </w: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ы </w:t>
      </w:r>
      <w:proofErr w:type="spellStart"/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омче</w:t>
      </w:r>
      <w:proofErr w:type="spellEnd"/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й в лесу,</w:t>
      </w: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пугай-ка там Лису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D87D80"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ушок-золотой гребешок</w:t>
      </w:r>
      <w:proofErr w:type="gramStart"/>
      <w:r w:rsidR="00D87D80"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 косу на плечи,</w:t>
      </w: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чу лису по сечи.</w:t>
      </w:r>
      <w:r w:rsidR="00D87D80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Выбегает Лиса, Петух за ней)</w:t>
      </w:r>
    </w:p>
    <w:p w:rsidR="003D4DFC" w:rsidRPr="0018072D" w:rsidRDefault="00D87D80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яц</w:t>
      </w:r>
      <w:r w:rsidR="003D4DFC"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спасибо вам, друзья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холода спасли меня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атишка мой тут прибегал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колок</w:t>
      </w:r>
      <w:proofErr w:type="gramEnd"/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е </w:t>
      </w:r>
      <w:proofErr w:type="gramStart"/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</w:t>
      </w:r>
      <w:proofErr w:type="gramEnd"/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 дал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остает осколок песни и отдает Ведущему</w:t>
      </w:r>
    </w:p>
    <w:p w:rsidR="003D4DFC" w:rsidRPr="0018072D" w:rsidRDefault="00310F39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едущая: 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инька, спасибо, это нам и нужно, по сказкам мы гуляем осколки новогодней песни собираем.  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продолжайте с нами путь</w:t>
      </w:r>
    </w:p>
    <w:p w:rsidR="003D4DFC" w:rsidRPr="0018072D" w:rsidRDefault="00D87D80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нам будет легче С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гурочку вернуть</w:t>
      </w:r>
      <w:r w:rsidR="009E0B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E0B5D" w:rsidRPr="009E0B5D" w:rsidRDefault="009E0B5D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E0B5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анец «Новый год».</w:t>
      </w:r>
    </w:p>
    <w:p w:rsidR="003D4DFC" w:rsidRPr="0018072D" w:rsidRDefault="009E0B5D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ущая: 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ин осколок мы нашли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дальше делать мы должны?</w:t>
      </w:r>
    </w:p>
    <w:p w:rsidR="00310F39" w:rsidRPr="0018072D" w:rsidRDefault="00310F39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Ответы детей</w:t>
      </w:r>
    </w:p>
    <w:p w:rsidR="003D4DFC" w:rsidRPr="0018072D" w:rsidRDefault="00310F39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едущая: 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очка волшебная чудеса твори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торую сказку нас принеси.</w:t>
      </w:r>
    </w:p>
    <w:p w:rsidR="003D4DFC" w:rsidRPr="0018072D" w:rsidRDefault="007D3424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Звучит волшебная музык</w:t>
      </w:r>
      <w:r w:rsidR="003D4DFC" w:rsidRPr="0018072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и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ая:</w:t>
      </w:r>
      <w:r w:rsidR="00D87D80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лядим, что за народ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й сказочке живет?</w:t>
      </w:r>
    </w:p>
    <w:p w:rsidR="003D4DFC" w:rsidRPr="0018072D" w:rsidRDefault="007D3424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Выходит Б</w:t>
      </w:r>
      <w:r w:rsidR="003D4DFC" w:rsidRPr="0018072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елоснеж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 xml:space="preserve"> 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</w:t>
      </w:r>
      <w:r w:rsidR="007D34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вы?</w:t>
      </w:r>
    </w:p>
    <w:p w:rsidR="003D4DFC" w:rsidRPr="0018072D" w:rsidRDefault="00D87D80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елоснежка</w:t>
      </w:r>
      <w:proofErr w:type="gramStart"/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proofErr w:type="gramEnd"/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оснежкою меня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зывают все друзья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празднику я прибирала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ку в бусы наряжала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рузья вам всем знакомы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братцы мои гномы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ая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D87D80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мы попали в сказку «Белоснежка и гномы»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оснежка, у нас случилась беда.</w:t>
      </w:r>
    </w:p>
    <w:p w:rsidR="003D4DFC" w:rsidRPr="0018072D" w:rsidRDefault="00310F39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а Яга нашу песню и Снегурочку украла</w:t>
      </w:r>
      <w:proofErr w:type="gramStart"/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осколки по сказкам разбросала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Новый год не наступ</w:t>
      </w:r>
      <w:r w:rsidR="00310F39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 и Дедушка Мороз к нам не при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. Помоги, нам, пожалуйста.</w:t>
      </w:r>
    </w:p>
    <w:p w:rsidR="003D4DFC" w:rsidRPr="0018072D" w:rsidRDefault="00D87D80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елоснежка</w:t>
      </w:r>
      <w:r w:rsidR="003D4DFC"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 конечно, помогу, если Гномов я найду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вы братья-Гномы?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у вас возле дома</w:t>
      </w:r>
    </w:p>
    <w:p w:rsidR="003D4DFC" w:rsidRPr="0018072D" w:rsidRDefault="00310F39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(Звучит музыка, входят гномы с лопатой на плече и по кругу танец)</w:t>
      </w:r>
    </w:p>
    <w:p w:rsidR="003D4DFC" w:rsidRPr="0018072D" w:rsidRDefault="00D87D80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номик 1</w:t>
      </w:r>
      <w:proofErr w:type="gramStart"/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proofErr w:type="gramEnd"/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мешной, весёлый гном, я живу в лесу густом.</w:t>
      </w:r>
    </w:p>
    <w:p w:rsidR="003D4DFC" w:rsidRPr="0018072D" w:rsidRDefault="00D87D80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номик 2:</w:t>
      </w: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люблю шутить, смеятьс</w:t>
      </w:r>
      <w:r w:rsidR="00310F39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, бегать, прыгать, кувыркаться.</w:t>
      </w:r>
    </w:p>
    <w:p w:rsidR="003D4DFC" w:rsidRPr="0018072D" w:rsidRDefault="00310F39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ая</w:t>
      </w:r>
      <w:proofErr w:type="gramStart"/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: </w:t>
      </w:r>
      <w:r w:rsidR="003D4DFC"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="00D87D80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й, да гномики лесные, вот танцоры удалые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но вы тут веселились, а у нас беда случилась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ите нам с друзьями осколок от песни найти.</w:t>
      </w:r>
    </w:p>
    <w:p w:rsidR="003D4DFC" w:rsidRPr="0018072D" w:rsidRDefault="00D87D80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номик 3</w:t>
      </w:r>
      <w:r w:rsidR="003D4DFC"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й сказке ваш осколок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хрупок он и тонок.</w:t>
      </w:r>
    </w:p>
    <w:p w:rsidR="003D4DFC" w:rsidRPr="0018072D" w:rsidRDefault="00D87D80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номик 4</w:t>
      </w:r>
      <w:proofErr w:type="gramStart"/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proofErr w:type="gramEnd"/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мы снег здесь уберем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ш осколок мы найдем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424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Игра «Снежок в лопатке»</w:t>
      </w:r>
      <w:r w:rsidR="007D342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(Дети переносят снежки в лопатках, под снежками находят осколок от песни)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(После игры дети садятся на места).</w:t>
      </w:r>
    </w:p>
    <w:p w:rsidR="003D4DFC" w:rsidRPr="0018072D" w:rsidRDefault="00D87D80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номик 5</w:t>
      </w:r>
      <w:proofErr w:type="gramStart"/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proofErr w:type="gramEnd"/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пришли сюда не просто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попали к нам не зря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номы все вместе:</w:t>
      </w:r>
      <w:r w:rsidR="00D87D80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 Новым Годом Вас поздравить очень хочется друзья!!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ая:</w:t>
      </w:r>
      <w:r w:rsidR="00D87D80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D80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асибо вам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номы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нам пора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авляйтесь в путь с нами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мы сила друзья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торой осколок от песни нашли</w:t>
      </w:r>
    </w:p>
    <w:p w:rsidR="003D4DFC" w:rsidRPr="0018072D" w:rsidRDefault="00C458D9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да дальше держать путь волшебная палочка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жи?</w:t>
      </w:r>
    </w:p>
    <w:p w:rsidR="003D4DFC" w:rsidRPr="0018072D" w:rsidRDefault="00C458D9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Ведущая взмахивает волшебной палочкой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 – девочку из сказки…</w:t>
      </w:r>
    </w:p>
    <w:p w:rsidR="00C458D9" w:rsidRPr="0018072D" w:rsidRDefault="00C458D9" w:rsidP="00C458D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072D">
        <w:rPr>
          <w:rStyle w:val="c0"/>
          <w:color w:val="000000"/>
          <w:sz w:val="28"/>
          <w:szCs w:val="28"/>
        </w:rPr>
        <w:t>Девочка в лесу живет</w:t>
      </w:r>
    </w:p>
    <w:p w:rsidR="00C458D9" w:rsidRPr="0018072D" w:rsidRDefault="00C458D9" w:rsidP="00C458D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072D">
        <w:rPr>
          <w:rStyle w:val="c0"/>
          <w:color w:val="000000"/>
          <w:sz w:val="28"/>
          <w:szCs w:val="28"/>
        </w:rPr>
        <w:t>И танцует, и поет.</w:t>
      </w:r>
    </w:p>
    <w:p w:rsidR="00C458D9" w:rsidRPr="0018072D" w:rsidRDefault="00C458D9" w:rsidP="00C458D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072D">
        <w:rPr>
          <w:rStyle w:val="c0"/>
          <w:color w:val="000000"/>
          <w:sz w:val="28"/>
          <w:szCs w:val="28"/>
        </w:rPr>
        <w:t>С мамой здесь живет одна</w:t>
      </w:r>
    </w:p>
    <w:p w:rsidR="003D4DFC" w:rsidRPr="0018072D" w:rsidRDefault="00C458D9" w:rsidP="00C458D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8072D">
        <w:rPr>
          <w:rStyle w:val="c0"/>
          <w:color w:val="000000"/>
          <w:sz w:val="28"/>
          <w:szCs w:val="28"/>
        </w:rPr>
        <w:t xml:space="preserve">Любит бабушку она 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мся друзья...</w:t>
      </w:r>
    </w:p>
    <w:p w:rsidR="00C458D9" w:rsidRPr="007D3424" w:rsidRDefault="007D3424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расная Ш</w:t>
      </w:r>
      <w:r w:rsidR="00C458D9" w:rsidRPr="001807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почка идёт по лесу</w:t>
      </w:r>
    </w:p>
    <w:p w:rsidR="00C458D9" w:rsidRPr="0018072D" w:rsidRDefault="00C458D9" w:rsidP="00C458D9">
      <w:pPr>
        <w:pStyle w:val="c1"/>
        <w:shd w:val="clear" w:color="auto" w:fill="FFFFFF"/>
        <w:spacing w:before="0" w:beforeAutospacing="0" w:after="0" w:afterAutospacing="0"/>
        <w:ind w:left="450" w:hanging="450"/>
        <w:rPr>
          <w:sz w:val="28"/>
          <w:szCs w:val="28"/>
        </w:rPr>
      </w:pPr>
      <w:proofErr w:type="spellStart"/>
      <w:r w:rsidRPr="0018072D">
        <w:rPr>
          <w:b/>
          <w:bCs/>
          <w:color w:val="000000"/>
          <w:sz w:val="28"/>
          <w:szCs w:val="28"/>
        </w:rPr>
        <w:t>Кр</w:t>
      </w:r>
      <w:proofErr w:type="spellEnd"/>
      <w:r w:rsidRPr="0018072D">
        <w:rPr>
          <w:b/>
          <w:bCs/>
          <w:color w:val="000000"/>
          <w:sz w:val="28"/>
          <w:szCs w:val="28"/>
        </w:rPr>
        <w:t xml:space="preserve">. Шапочка: </w:t>
      </w:r>
      <w:r w:rsidRPr="0018072D">
        <w:rPr>
          <w:rStyle w:val="c2"/>
          <w:sz w:val="28"/>
          <w:szCs w:val="28"/>
        </w:rPr>
        <w:t>Собираюсь в путь дорожку</w:t>
      </w:r>
    </w:p>
    <w:p w:rsidR="00C458D9" w:rsidRPr="0018072D" w:rsidRDefault="00C458D9" w:rsidP="00C458D9">
      <w:pPr>
        <w:pStyle w:val="c1"/>
        <w:shd w:val="clear" w:color="auto" w:fill="FFFFFF"/>
        <w:spacing w:before="0" w:beforeAutospacing="0" w:after="0" w:afterAutospacing="0"/>
        <w:ind w:left="450" w:hanging="450"/>
        <w:rPr>
          <w:sz w:val="28"/>
          <w:szCs w:val="28"/>
        </w:rPr>
      </w:pPr>
      <w:r w:rsidRPr="0018072D">
        <w:rPr>
          <w:rStyle w:val="c2"/>
          <w:sz w:val="28"/>
          <w:szCs w:val="28"/>
        </w:rPr>
        <w:t>И возьму с собой лукошко.</w:t>
      </w:r>
    </w:p>
    <w:p w:rsidR="00C458D9" w:rsidRPr="0018072D" w:rsidRDefault="00C458D9" w:rsidP="00C458D9">
      <w:pPr>
        <w:pStyle w:val="c1"/>
        <w:shd w:val="clear" w:color="auto" w:fill="FFFFFF"/>
        <w:spacing w:before="0" w:beforeAutospacing="0" w:after="0" w:afterAutospacing="0"/>
        <w:ind w:left="450" w:hanging="450"/>
        <w:rPr>
          <w:sz w:val="28"/>
          <w:szCs w:val="28"/>
        </w:rPr>
      </w:pPr>
      <w:r w:rsidRPr="0018072D">
        <w:rPr>
          <w:rStyle w:val="c2"/>
          <w:sz w:val="28"/>
          <w:szCs w:val="28"/>
        </w:rPr>
        <w:lastRenderedPageBreak/>
        <w:t>Пироги с капустою</w:t>
      </w:r>
    </w:p>
    <w:p w:rsidR="00C458D9" w:rsidRPr="0018072D" w:rsidRDefault="00C458D9" w:rsidP="00C458D9">
      <w:pPr>
        <w:pStyle w:val="c1"/>
        <w:shd w:val="clear" w:color="auto" w:fill="FFFFFF"/>
        <w:spacing w:before="0" w:beforeAutospacing="0" w:after="0" w:afterAutospacing="0"/>
        <w:ind w:left="450" w:hanging="450"/>
        <w:rPr>
          <w:rStyle w:val="c2"/>
          <w:sz w:val="28"/>
          <w:szCs w:val="28"/>
        </w:rPr>
      </w:pPr>
      <w:r w:rsidRPr="0018072D">
        <w:rPr>
          <w:rStyle w:val="c2"/>
          <w:sz w:val="28"/>
          <w:szCs w:val="28"/>
        </w:rPr>
        <w:t>Получились вкусные.</w:t>
      </w:r>
    </w:p>
    <w:p w:rsidR="00C458D9" w:rsidRPr="0018072D" w:rsidRDefault="008B7175" w:rsidP="00C458D9">
      <w:pPr>
        <w:pStyle w:val="c1"/>
        <w:shd w:val="clear" w:color="auto" w:fill="FFFFFF"/>
        <w:spacing w:before="0" w:beforeAutospacing="0" w:after="0" w:afterAutospacing="0"/>
        <w:ind w:left="450" w:hanging="450"/>
        <w:rPr>
          <w:i/>
          <w:sz w:val="28"/>
          <w:szCs w:val="28"/>
        </w:rPr>
      </w:pPr>
      <w:r w:rsidRPr="0018072D">
        <w:rPr>
          <w:rStyle w:val="c2"/>
          <w:i/>
          <w:sz w:val="28"/>
          <w:szCs w:val="28"/>
        </w:rPr>
        <w:t xml:space="preserve">Идёт по </w:t>
      </w:r>
      <w:r w:rsidR="00C458D9" w:rsidRPr="0018072D">
        <w:rPr>
          <w:rStyle w:val="c2"/>
          <w:i/>
          <w:sz w:val="28"/>
          <w:szCs w:val="28"/>
        </w:rPr>
        <w:t xml:space="preserve"> дорожке</w:t>
      </w:r>
      <w:proofErr w:type="gramStart"/>
      <w:r w:rsidR="00C458D9" w:rsidRPr="0018072D">
        <w:rPr>
          <w:rStyle w:val="c2"/>
          <w:i/>
          <w:sz w:val="28"/>
          <w:szCs w:val="28"/>
        </w:rPr>
        <w:t xml:space="preserve"> ,</w:t>
      </w:r>
      <w:proofErr w:type="gramEnd"/>
      <w:r w:rsidR="00C458D9" w:rsidRPr="0018072D">
        <w:rPr>
          <w:rStyle w:val="c2"/>
          <w:i/>
          <w:sz w:val="28"/>
          <w:szCs w:val="28"/>
        </w:rPr>
        <w:t xml:space="preserve"> на встречу из-за ёлки выбегает волк.</w:t>
      </w:r>
    </w:p>
    <w:p w:rsidR="008B7175" w:rsidRPr="0018072D" w:rsidRDefault="008B7175" w:rsidP="008B7175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072D">
        <w:rPr>
          <w:rStyle w:val="c5"/>
          <w:b/>
          <w:bCs/>
          <w:sz w:val="28"/>
          <w:szCs w:val="28"/>
        </w:rPr>
        <w:t>Волк</w:t>
      </w:r>
      <w:r w:rsidRPr="0018072D">
        <w:rPr>
          <w:rStyle w:val="c2"/>
          <w:sz w:val="28"/>
          <w:szCs w:val="28"/>
        </w:rPr>
        <w:t>: Ха- ха - ха – ха- ха- ха,</w:t>
      </w:r>
      <w:r w:rsidRPr="0018072D">
        <w:rPr>
          <w:sz w:val="28"/>
          <w:szCs w:val="28"/>
        </w:rPr>
        <w:br/>
      </w:r>
      <w:r w:rsidRPr="0018072D">
        <w:rPr>
          <w:rStyle w:val="c2"/>
          <w:sz w:val="28"/>
          <w:szCs w:val="28"/>
        </w:rPr>
        <w:t>До чего она глупа.</w:t>
      </w:r>
      <w:r w:rsidRPr="0018072D">
        <w:rPr>
          <w:sz w:val="28"/>
          <w:szCs w:val="28"/>
        </w:rPr>
        <w:br/>
      </w:r>
      <w:r w:rsidRPr="0018072D">
        <w:rPr>
          <w:rStyle w:val="c2"/>
          <w:sz w:val="28"/>
          <w:szCs w:val="28"/>
        </w:rPr>
        <w:t>Сейчас ее поймаю,</w:t>
      </w:r>
      <w:r w:rsidRPr="0018072D">
        <w:rPr>
          <w:sz w:val="28"/>
          <w:szCs w:val="28"/>
        </w:rPr>
        <w:br/>
      </w:r>
      <w:r w:rsidRPr="0018072D">
        <w:rPr>
          <w:rStyle w:val="c2"/>
          <w:sz w:val="28"/>
          <w:szCs w:val="28"/>
        </w:rPr>
        <w:t>До смерти напугаю.</w:t>
      </w:r>
    </w:p>
    <w:p w:rsidR="008B7175" w:rsidRPr="0018072D" w:rsidRDefault="008B7175" w:rsidP="008B7175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072D">
        <w:rPr>
          <w:rStyle w:val="c5"/>
          <w:b/>
          <w:bCs/>
          <w:sz w:val="28"/>
          <w:szCs w:val="28"/>
        </w:rPr>
        <w:t>Белочка</w:t>
      </w:r>
      <w:r w:rsidRPr="0018072D">
        <w:rPr>
          <w:rStyle w:val="c2"/>
          <w:sz w:val="28"/>
          <w:szCs w:val="28"/>
        </w:rPr>
        <w:t>:  Ах, проказник вон ступай</w:t>
      </w:r>
      <w:r w:rsidRPr="0018072D">
        <w:rPr>
          <w:sz w:val="28"/>
          <w:szCs w:val="28"/>
        </w:rPr>
        <w:br/>
      </w:r>
      <w:r w:rsidRPr="0018072D">
        <w:rPr>
          <w:rStyle w:val="c2"/>
          <w:sz w:val="28"/>
          <w:szCs w:val="28"/>
        </w:rPr>
        <w:t>Красную Шапочку не пугай,</w:t>
      </w:r>
    </w:p>
    <w:p w:rsidR="008B7175" w:rsidRPr="0018072D" w:rsidRDefault="008B7175" w:rsidP="008B7175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072D">
        <w:rPr>
          <w:rStyle w:val="c2"/>
          <w:sz w:val="28"/>
          <w:szCs w:val="28"/>
        </w:rPr>
        <w:t>Я тебя злодея знаю,</w:t>
      </w:r>
      <w:r w:rsidRPr="0018072D">
        <w:rPr>
          <w:sz w:val="28"/>
          <w:szCs w:val="28"/>
        </w:rPr>
        <w:br/>
      </w:r>
      <w:r w:rsidRPr="0018072D">
        <w:rPr>
          <w:rStyle w:val="c2"/>
          <w:sz w:val="28"/>
          <w:szCs w:val="28"/>
        </w:rPr>
        <w:t>Шишками закидаю!</w:t>
      </w:r>
    </w:p>
    <w:p w:rsidR="003D4DFC" w:rsidRPr="0018072D" w:rsidRDefault="008B7175" w:rsidP="008B7175">
      <w:pPr>
        <w:pStyle w:val="c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18072D">
        <w:rPr>
          <w:rStyle w:val="c0"/>
          <w:i/>
          <w:iCs/>
          <w:sz w:val="28"/>
          <w:szCs w:val="28"/>
        </w:rPr>
        <w:t>Кидает в волка шишки</w:t>
      </w:r>
      <w:proofErr w:type="gramStart"/>
      <w:r w:rsidRPr="0018072D">
        <w:rPr>
          <w:rStyle w:val="c0"/>
          <w:i/>
          <w:iCs/>
          <w:sz w:val="28"/>
          <w:szCs w:val="28"/>
        </w:rPr>
        <w:t xml:space="preserve"> ,</w:t>
      </w:r>
      <w:proofErr w:type="gramEnd"/>
      <w:r w:rsidRPr="0018072D">
        <w:rPr>
          <w:rStyle w:val="c0"/>
          <w:i/>
          <w:iCs/>
          <w:sz w:val="28"/>
          <w:szCs w:val="28"/>
        </w:rPr>
        <w:t xml:space="preserve"> волк убегает.</w:t>
      </w:r>
      <w:r w:rsidRPr="0018072D">
        <w:rPr>
          <w:rStyle w:val="c9"/>
          <w:sz w:val="28"/>
          <w:szCs w:val="28"/>
        </w:rPr>
        <w:t> </w:t>
      </w:r>
      <w:r w:rsidRPr="0018072D">
        <w:rPr>
          <w:sz w:val="28"/>
          <w:szCs w:val="28"/>
        </w:rPr>
        <w:br/>
      </w:r>
      <w:r w:rsidR="003D4DFC" w:rsidRPr="0018072D">
        <w:rPr>
          <w:b/>
          <w:bCs/>
          <w:color w:val="000000"/>
          <w:sz w:val="28"/>
          <w:szCs w:val="28"/>
        </w:rPr>
        <w:t>Ведущая:</w:t>
      </w:r>
      <w:r w:rsidR="00D87D80" w:rsidRPr="0018072D">
        <w:rPr>
          <w:color w:val="000000"/>
          <w:sz w:val="28"/>
          <w:szCs w:val="28"/>
        </w:rPr>
        <w:t xml:space="preserve"> </w:t>
      </w:r>
      <w:r w:rsidR="003D4DFC" w:rsidRPr="0018072D">
        <w:rPr>
          <w:color w:val="000000"/>
          <w:sz w:val="28"/>
          <w:szCs w:val="28"/>
        </w:rPr>
        <w:t>В какую ж сказочку попали?</w:t>
      </w:r>
    </w:p>
    <w:p w:rsidR="003D4DFC" w:rsidRPr="0018072D" w:rsidRDefault="008B7175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тветы детей.</w:t>
      </w:r>
    </w:p>
    <w:p w:rsidR="008B7175" w:rsidRPr="0018072D" w:rsidRDefault="008B7175" w:rsidP="008B7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ая </w:t>
      </w:r>
      <w:r w:rsidR="007D34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(обращается к </w:t>
      </w:r>
      <w:proofErr w:type="spellStart"/>
      <w:r w:rsidR="007D34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р</w:t>
      </w:r>
      <w:proofErr w:type="spellEnd"/>
      <w:r w:rsidR="007D34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 Шапочке и Б</w:t>
      </w:r>
      <w:r w:rsidRPr="001807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елочке)</w:t>
      </w:r>
      <w:r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гли бы вы нам помочь...</w:t>
      </w:r>
    </w:p>
    <w:p w:rsidR="008B7175" w:rsidRPr="0018072D" w:rsidRDefault="008B7175" w:rsidP="008B7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друзьями путешествуем по сказкам в поисках осколко</w:t>
      </w:r>
      <w:r w:rsidR="00904368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 </w:t>
      </w:r>
      <w:proofErr w:type="gramStart"/>
      <w:r w:rsidR="00904368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</w:t>
      </w:r>
      <w:proofErr w:type="gramEnd"/>
      <w:r w:rsidR="00904368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ую нам подарил Дедушка М</w:t>
      </w: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з.</w:t>
      </w:r>
    </w:p>
    <w:p w:rsidR="008B7175" w:rsidRPr="0018072D" w:rsidRDefault="008B7175" w:rsidP="008B7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эту песенку в праздник споет,</w:t>
      </w:r>
    </w:p>
    <w:p w:rsidR="008B7175" w:rsidRPr="0018072D" w:rsidRDefault="008B7175" w:rsidP="008B7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будет счастлив целый год!</w:t>
      </w:r>
    </w:p>
    <w:p w:rsidR="008B7175" w:rsidRPr="0018072D" w:rsidRDefault="008B7175" w:rsidP="008B7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идели ли вы в своей сказке осколочка от песни нашей?</w:t>
      </w:r>
    </w:p>
    <w:p w:rsidR="003D4DFC" w:rsidRPr="0018072D" w:rsidRDefault="00904368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</w:t>
      </w:r>
      <w:proofErr w:type="spellEnd"/>
      <w:r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Шапочка</w:t>
      </w:r>
      <w:r w:rsidR="003D4DFC"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сказке ваш осколок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о хрупок он и тонок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его вч</w:t>
      </w:r>
      <w:r w:rsidR="00904368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 нашли.</w:t>
      </w:r>
    </w:p>
    <w:p w:rsidR="003D4DFC" w:rsidRPr="0018072D" w:rsidRDefault="00904368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ая: 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айте наш осколочек..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позовем на елочку!!!</w:t>
      </w:r>
    </w:p>
    <w:p w:rsidR="003D4DFC" w:rsidRPr="0018072D" w:rsidRDefault="00904368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чка</w:t>
      </w:r>
      <w:r w:rsidR="003D4DFC" w:rsidRPr="0018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тдаем вам ваш осколок!</w:t>
      </w:r>
    </w:p>
    <w:p w:rsidR="00904368" w:rsidRPr="0018072D" w:rsidRDefault="003D4DFC" w:rsidP="0090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:</w:t>
      </w:r>
      <w:r w:rsidR="00904368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368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последний тот осколок, </w:t>
      </w:r>
    </w:p>
    <w:p w:rsidR="00904368" w:rsidRPr="0018072D" w:rsidRDefault="00904368" w:rsidP="0090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хрупок он и тонок!</w:t>
      </w:r>
    </w:p>
    <w:p w:rsidR="00904368" w:rsidRPr="0018072D" w:rsidRDefault="00904368" w:rsidP="0090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мне друзья помогите песню нашу соберите!</w:t>
      </w:r>
    </w:p>
    <w:p w:rsidR="00904368" w:rsidRPr="0018072D" w:rsidRDefault="00904368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помогают собрать «песенку»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вам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махом палочки волшебной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 сказок закрывается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е герои сказок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ами на бал приглашаются!!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окольчики волшебные звените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бал новогодний нас верните!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енка есть, ребята! Но прежде ч</w:t>
      </w:r>
      <w:r w:rsidR="00904368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 песенку спеть, нам надо еще С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гурочку освободить! Пора на помощь Деда Мороза звать!</w:t>
      </w:r>
    </w:p>
    <w:p w:rsidR="003D4DFC" w:rsidRPr="0018072D" w:rsidRDefault="00904368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Дети зовут Деда Мороза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д Мороз:</w:t>
      </w:r>
      <w:r w:rsidR="00904368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у! Иду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ребятишки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овым годом поздравляю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здоровья Вам желаю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т я к вам пришел опять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песни петь, плясать?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:</w:t>
      </w:r>
      <w:r w:rsidR="00904368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ушка Мороз, очень мы хотим плясать и петь с тобой, вот только у нас беда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д Мороз:</w:t>
      </w:r>
      <w:r w:rsidR="00904368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ая такая беда, ну-ка говорите быстрее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:</w:t>
      </w:r>
      <w:r w:rsidR="00904368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а Яга нашу Снегурочку, твою внучку похитила, как нам ее спасти?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д Мороз:</w:t>
      </w:r>
      <w:r w:rsidR="00904368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не беда, сейчас я к Бабе Яге схожу и приведу нам нашу Снегурочку!</w:t>
      </w:r>
    </w:p>
    <w:p w:rsidR="003D4DFC" w:rsidRPr="007D3424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342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д Мороз обходит елку, в это время под музыку выходит Баба Яга в костюме Снегурочки, они встречаются перед елкой...</w:t>
      </w:r>
    </w:p>
    <w:p w:rsidR="003D4DFC" w:rsidRPr="0018072D" w:rsidRDefault="007D3424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4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Дедушк</w:t>
      </w:r>
      <w:proofErr w:type="gramStart"/>
      <w:r w:rsidR="003D4DFC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3D4DFC" w:rsidRPr="001807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proofErr w:type="gramEnd"/>
      <w:r w:rsidR="003D4DFC" w:rsidRPr="001807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итворяется, что она Снегурочка, пытается с ним обниматься)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д Мороз:</w:t>
      </w:r>
      <w:r w:rsidR="00904368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Снегурочка? Нет-нет, постой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сок-то не такой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 твой словно кочерга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, Баба ты Яга?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аба Яга:</w:t>
      </w:r>
      <w:r w:rsidR="00904368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сок мой звонкий, нежный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ряд мой белоснежный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д Мороз:</w:t>
      </w:r>
      <w:r w:rsidR="00904368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а Яга, проказница, а ну-ка, верни нам Снегурочку, а не то мы будем громко топать, а не то мы будем громко хлопать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топают-хлопают, зовут Снегурочку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аба Яга:</w:t>
      </w:r>
      <w:r w:rsidR="00904368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-ой, хватит топать и хлопать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урочку отдать вам только рада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больше не шумите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урку свою заберите!</w:t>
      </w:r>
    </w:p>
    <w:p w:rsidR="003D4DFC" w:rsidRPr="0018072D" w:rsidRDefault="000B6237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Баба Яга закрыв </w:t>
      </w:r>
      <w:proofErr w:type="gram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ши</w:t>
      </w:r>
      <w:proofErr w:type="gramEnd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убегает и забирает с собой мешок с подарками, </w:t>
      </w:r>
      <w:r w:rsidR="003D4DFC" w:rsidRPr="0018072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негурочка выходит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егурочка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A11DFE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вам, друзья, спасли меня от Бабы Яги и песню в сказках нашли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ышите? На нашей елке зазвенели вдруг иголки? Может быть, звенят они, чтобы мы зажгли огни? Нашей елке </w:t>
      </w:r>
      <w:r w:rsidRPr="0018072D"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  <w:lang w:eastAsia="ru-RU"/>
        </w:rPr>
        <w:t>новогодней</w:t>
      </w: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 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огней нельзя сегодня! Вы подальше отойдите, дружно, хором все 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кажите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"Елка, елочка, проснись! Огоньками загорись! </w:t>
      </w:r>
      <w:r w:rsidRPr="0018072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shd w:val="clear" w:color="auto" w:fill="FFFFFF"/>
          <w:lang w:eastAsia="ru-RU"/>
        </w:rPr>
        <w:t>(дети повторяют)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егурочка: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кричали мы без толку, не проснулась наша елка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д Мороз: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Значит кто-то не кричал, значит кто-то промолчал! </w:t>
      </w:r>
      <w:proofErr w:type="gramStart"/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-как</w:t>
      </w:r>
      <w:proofErr w:type="gramEnd"/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икнем: 1,2,3, Наша елочка гори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(Елка загорается!)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егурочка: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танем дружно в хоровод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ей встретим Новый год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ушка, ты посиди,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ребяток погляди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шебную песню исполнить хотим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в Новом году было</w:t>
      </w:r>
      <w:r w:rsidR="00A11DFE"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частье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</w:t>
      </w:r>
      <w:proofErr w:type="gramStart"/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!</w:t>
      </w:r>
      <w:proofErr w:type="gramEnd"/>
    </w:p>
    <w:p w:rsidR="003D4DFC" w:rsidRPr="0018072D" w:rsidRDefault="00A11DFE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сня</w:t>
      </w:r>
      <w:r w:rsidR="006841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9E0B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Зимний праздник».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Дед Мороз:</w:t>
      </w:r>
      <w:r w:rsidR="00A11DFE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пасибо вам, друзья, позабавили меня.</w:t>
      </w: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пора мне собираться,</w:t>
      </w: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ть-дорогу отправляться.</w:t>
      </w: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ми расставаться жалко!</w:t>
      </w: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6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="00A11DFE"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а где подарки?</w:t>
      </w: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6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="00A11DFE"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 я их не дарил? Как же я про них забыл?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 мешок мой?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сматривается по сторонам)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 я,</w:t>
      </w:r>
      <w:r w:rsidR="000B62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ый, натворил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шок я свой где-то забыл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егурочка:</w:t>
      </w:r>
      <w:r w:rsidR="00A11DFE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шочка здесь не видно</w:t>
      </w:r>
    </w:p>
    <w:p w:rsidR="003D4DFC" w:rsidRPr="00537B9A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, ну как обидно!</w:t>
      </w:r>
    </w:p>
    <w:p w:rsidR="003D4DFC" w:rsidRPr="00537B9A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жели без подарков</w:t>
      </w:r>
    </w:p>
    <w:p w:rsidR="00A11DFE" w:rsidRPr="00537B9A" w:rsidRDefault="003D4DFC" w:rsidP="00A11D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праздника уйдут?</w:t>
      </w:r>
    </w:p>
    <w:p w:rsidR="003D4DFC" w:rsidRPr="00537B9A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="00A11DFE" w:rsidRPr="0053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йдут? Не допущу?</w:t>
      </w:r>
    </w:p>
    <w:p w:rsidR="003D4DFC" w:rsidRPr="00537B9A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9A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арки отыщу!</w:t>
      </w:r>
    </w:p>
    <w:p w:rsidR="003D4DFC" w:rsidRPr="00537B9A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- ка спросим у ребят,</w:t>
      </w:r>
    </w:p>
    <w:p w:rsidR="003D4DFC" w:rsidRPr="00537B9A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что-то видели.</w:t>
      </w:r>
    </w:p>
    <w:p w:rsidR="003D4DFC" w:rsidRPr="00537B9A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Pr="00537B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11DFE" w:rsidRPr="0053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537B9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и, помогайте, выручайте, вы не видели здесь дедушкин мешок?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A11DFE" w:rsidRPr="0082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DFE"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6237"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ли он у Бабы </w:t>
      </w: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Яги.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="00A11DFE"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, смотри и точно, вон наш мешочек у Бабы – Яги.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д Мороз: </w:t>
      </w:r>
      <w:proofErr w:type="gramStart"/>
      <w:r w:rsidRPr="000B623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 </w:t>
      </w:r>
      <w:proofErr w:type="gramEnd"/>
      <w:r w:rsidRPr="000B623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дет на нее, стучит посохом).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ты</w:t>
      </w:r>
      <w:proofErr w:type="gramStart"/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вестная, решила у маленьких детишек подарки забрать?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0B623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 Баба-Яга подскакивает с пенечка, бросается на мешок.</w:t>
      </w:r>
      <w:proofErr w:type="gramEnd"/>
      <w:r w:rsidRPr="000B623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ричит)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-яга:</w:t>
      </w:r>
      <w:r w:rsidR="00A11DFE"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, мешочек, не отдам.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шла его под елкой,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нем добра не счесть,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другим в мешочек мой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ую не лезть!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д мороз:</w:t>
      </w:r>
      <w:r w:rsidR="00A11DFE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 то не для тебя и подарочки тоже, бери свою метлу и прочь улетай с праздника</w:t>
      </w:r>
      <w:proofErr w:type="gramStart"/>
      <w:r w:rsidRPr="001807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0B623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proofErr w:type="gramEnd"/>
      <w:r w:rsidRPr="000B623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тучит посохом).</w:t>
      </w:r>
    </w:p>
    <w:p w:rsidR="003D4DFC" w:rsidRPr="0018072D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0B623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Баба Яга </w:t>
      </w:r>
      <w:r w:rsidRPr="0018072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отдает мешок Деду Морозу)</w:t>
      </w:r>
    </w:p>
    <w:p w:rsidR="003D4DFC" w:rsidRPr="000B6237" w:rsidRDefault="000B6237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ед Мороз раздаёт подарки.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аба-Яга:</w:t>
      </w:r>
      <w:r w:rsidR="00A11DFE" w:rsidRPr="0018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Эх, хочу я угощенья!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у Вас прощенья!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, Снегурочка простите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рком угостите!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правлюсь, вы поверьте,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я новую начну!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я добрее, лучше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часом, с каждым днем!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</w:t>
      </w: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11DFE"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ребята, простим Ягу? </w:t>
      </w:r>
      <w:r w:rsidR="000B6237" w:rsidRPr="000B62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хорошо, вот и тебе от меня подарок.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11DFE"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 поздравляем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аказ мы Вам даем: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ы все были здоровы,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ли с каждым днём!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</w:t>
      </w: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11DFE"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,</w:t>
      </w:r>
      <w:r w:rsid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!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всех, всех, всех</w:t>
      </w:r>
    </w:p>
    <w:p w:rsidR="003D4DFC" w:rsidRPr="000B6237" w:rsidRDefault="003D4DFC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стречи в следующем году!</w:t>
      </w:r>
    </w:p>
    <w:p w:rsidR="003D4DFC" w:rsidRPr="000B6237" w:rsidRDefault="00A11DFE" w:rsidP="003D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Вы ждите, я при</w:t>
      </w:r>
      <w:r w:rsidR="003D4DFC"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ду!</w:t>
      </w:r>
    </w:p>
    <w:p w:rsidR="000B6237" w:rsidRPr="000B6237" w:rsidRDefault="00A11DFE" w:rsidP="000B623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B6237">
        <w:rPr>
          <w:b/>
          <w:bCs/>
          <w:sz w:val="28"/>
          <w:szCs w:val="28"/>
        </w:rPr>
        <w:t>Ведущая:</w:t>
      </w:r>
      <w:r w:rsidRPr="000B6237">
        <w:rPr>
          <w:sz w:val="28"/>
          <w:szCs w:val="28"/>
        </w:rPr>
        <w:t xml:space="preserve"> </w:t>
      </w:r>
      <w:r w:rsidR="000B6237" w:rsidRPr="000B6237">
        <w:rPr>
          <w:sz w:val="28"/>
          <w:szCs w:val="28"/>
        </w:rPr>
        <w:t>Всем спасибо за вниманье,</w:t>
      </w:r>
      <w:r w:rsidR="000B6237" w:rsidRPr="000B6237">
        <w:rPr>
          <w:sz w:val="28"/>
          <w:szCs w:val="28"/>
        </w:rPr>
        <w:br/>
        <w:t>За задор, за звонкий смех.</w:t>
      </w:r>
      <w:r w:rsidR="000B6237" w:rsidRPr="000B6237">
        <w:rPr>
          <w:sz w:val="28"/>
          <w:szCs w:val="28"/>
        </w:rPr>
        <w:br/>
        <w:t>Вот настал момент прощанья,</w:t>
      </w:r>
      <w:r w:rsidR="000B6237" w:rsidRPr="000B6237">
        <w:rPr>
          <w:sz w:val="28"/>
          <w:szCs w:val="28"/>
        </w:rPr>
        <w:br/>
        <w:t>Говорим вам: "До свиданья!</w:t>
      </w:r>
      <w:r w:rsidR="000B6237" w:rsidRPr="000B6237">
        <w:rPr>
          <w:sz w:val="28"/>
          <w:szCs w:val="28"/>
        </w:rPr>
        <w:br/>
        <w:t>До счастливых новых встреч!" </w:t>
      </w:r>
    </w:p>
    <w:p w:rsidR="003D4DFC" w:rsidRPr="000B6237" w:rsidRDefault="000B6237" w:rsidP="000B62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782F" w:rsidRPr="000B6237" w:rsidRDefault="00A8782F">
      <w:pPr>
        <w:rPr>
          <w:rFonts w:ascii="Times New Roman" w:hAnsi="Times New Roman" w:cs="Times New Roman"/>
          <w:sz w:val="28"/>
          <w:szCs w:val="28"/>
        </w:rPr>
      </w:pPr>
    </w:p>
    <w:sectPr w:rsidR="00A8782F" w:rsidRPr="000B6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C6E46"/>
    <w:multiLevelType w:val="multilevel"/>
    <w:tmpl w:val="A5A0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EC136B"/>
    <w:multiLevelType w:val="multilevel"/>
    <w:tmpl w:val="22BE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E708E2"/>
    <w:multiLevelType w:val="hybridMultilevel"/>
    <w:tmpl w:val="842CF30E"/>
    <w:lvl w:ilvl="0" w:tplc="44E44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FC"/>
    <w:rsid w:val="000B6237"/>
    <w:rsid w:val="001655E4"/>
    <w:rsid w:val="0018072D"/>
    <w:rsid w:val="00310F39"/>
    <w:rsid w:val="003D4DFC"/>
    <w:rsid w:val="00537B9A"/>
    <w:rsid w:val="005B4592"/>
    <w:rsid w:val="00622A9E"/>
    <w:rsid w:val="00673185"/>
    <w:rsid w:val="0068410F"/>
    <w:rsid w:val="006C01F9"/>
    <w:rsid w:val="007B6630"/>
    <w:rsid w:val="007D3424"/>
    <w:rsid w:val="007E0FF3"/>
    <w:rsid w:val="00823B18"/>
    <w:rsid w:val="008B7175"/>
    <w:rsid w:val="00904368"/>
    <w:rsid w:val="009E0B5D"/>
    <w:rsid w:val="00A11DFE"/>
    <w:rsid w:val="00A8782F"/>
    <w:rsid w:val="00C458D9"/>
    <w:rsid w:val="00D87D80"/>
    <w:rsid w:val="00E32990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698"/>
    <w:pPr>
      <w:ind w:left="720"/>
      <w:contextualSpacing/>
    </w:pPr>
  </w:style>
  <w:style w:type="paragraph" w:customStyle="1" w:styleId="c1">
    <w:name w:val="c1"/>
    <w:basedOn w:val="a"/>
    <w:rsid w:val="00C4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458D9"/>
  </w:style>
  <w:style w:type="character" w:customStyle="1" w:styleId="c2">
    <w:name w:val="c2"/>
    <w:basedOn w:val="a0"/>
    <w:rsid w:val="00C458D9"/>
  </w:style>
  <w:style w:type="character" w:customStyle="1" w:styleId="c5">
    <w:name w:val="c5"/>
    <w:basedOn w:val="a0"/>
    <w:rsid w:val="008B7175"/>
  </w:style>
  <w:style w:type="paragraph" w:customStyle="1" w:styleId="c4">
    <w:name w:val="c4"/>
    <w:basedOn w:val="a"/>
    <w:rsid w:val="008B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B7175"/>
  </w:style>
  <w:style w:type="paragraph" w:styleId="a4">
    <w:name w:val="Normal (Web)"/>
    <w:basedOn w:val="a"/>
    <w:uiPriority w:val="99"/>
    <w:semiHidden/>
    <w:unhideWhenUsed/>
    <w:rsid w:val="000B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698"/>
    <w:pPr>
      <w:ind w:left="720"/>
      <w:contextualSpacing/>
    </w:pPr>
  </w:style>
  <w:style w:type="paragraph" w:customStyle="1" w:styleId="c1">
    <w:name w:val="c1"/>
    <w:basedOn w:val="a"/>
    <w:rsid w:val="00C4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458D9"/>
  </w:style>
  <w:style w:type="character" w:customStyle="1" w:styleId="c2">
    <w:name w:val="c2"/>
    <w:basedOn w:val="a0"/>
    <w:rsid w:val="00C458D9"/>
  </w:style>
  <w:style w:type="character" w:customStyle="1" w:styleId="c5">
    <w:name w:val="c5"/>
    <w:basedOn w:val="a0"/>
    <w:rsid w:val="008B7175"/>
  </w:style>
  <w:style w:type="paragraph" w:customStyle="1" w:styleId="c4">
    <w:name w:val="c4"/>
    <w:basedOn w:val="a"/>
    <w:rsid w:val="008B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B7175"/>
  </w:style>
  <w:style w:type="paragraph" w:styleId="a4">
    <w:name w:val="Normal (Web)"/>
    <w:basedOn w:val="a"/>
    <w:uiPriority w:val="99"/>
    <w:semiHidden/>
    <w:unhideWhenUsed/>
    <w:rsid w:val="000B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2D34-2E97-4F27-9FC2-2BE9BB67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dcterms:created xsi:type="dcterms:W3CDTF">2019-10-28T09:38:00Z</dcterms:created>
  <dcterms:modified xsi:type="dcterms:W3CDTF">2020-04-21T11:04:00Z</dcterms:modified>
</cp:coreProperties>
</file>